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4F4FB0" w:rsidRDefault="00E71E4E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</w:p>
    <w:p w:rsidR="004F4FB0" w:rsidRDefault="004F4FB0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F4FB0">
        <w:rPr>
          <w:rFonts w:ascii="Arial" w:hAnsi="Arial" w:cs="Arial"/>
          <w:b/>
          <w:i/>
          <w:sz w:val="22"/>
          <w:szCs w:val="22"/>
        </w:rPr>
        <w:t xml:space="preserve">Przebudowa / rozbudowa DW 973 w m. Otfinów, Czyżów, Nieciecza, Podlesie Dębowe i Żabno wraz z rozbudową skrzyżowania w m. Żelichów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4F4FB0">
        <w:rPr>
          <w:rFonts w:ascii="Arial" w:hAnsi="Arial" w:cs="Arial"/>
          <w:b/>
          <w:i/>
          <w:sz w:val="22"/>
          <w:szCs w:val="22"/>
        </w:rPr>
        <w:t>–</w:t>
      </w:r>
      <w:r w:rsidRPr="004F4FB0">
        <w:rPr>
          <w:rFonts w:ascii="Arial" w:hAnsi="Arial" w:cs="Arial"/>
          <w:b/>
          <w:sz w:val="22"/>
          <w:szCs w:val="22"/>
        </w:rPr>
        <w:t xml:space="preserve"> </w:t>
      </w:r>
      <w:r w:rsidRPr="004F4FB0">
        <w:rPr>
          <w:rFonts w:ascii="Arial" w:hAnsi="Arial" w:cs="Arial"/>
          <w:b/>
          <w:i/>
          <w:sz w:val="22"/>
          <w:szCs w:val="22"/>
        </w:rPr>
        <w:t>opracowanie dokumentacji projektowej, pełnienie nadzoru autorskiego</w:t>
      </w:r>
    </w:p>
    <w:p w:rsidR="004F4FB0" w:rsidRPr="004F4FB0" w:rsidRDefault="004F4FB0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4F4FB0" w:rsidRPr="00AA4DA8" w:rsidTr="00236A4E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4F4FB0" w:rsidTr="00236A4E">
        <w:trPr>
          <w:trHeight w:val="111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decyzję ZRID / 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cyzji ZRID / 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pozwolenia na budowę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4F4FB0" w:rsidTr="00236A4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4F4FB0" w:rsidRPr="00C779A2" w:rsidTr="00236A4E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236A4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4FB0" w:rsidRPr="00301700" w:rsidRDefault="004F4FB0" w:rsidP="00236A4E">
            <w:pPr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4405FC" w:rsidRDefault="004F4FB0" w:rsidP="00236A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4F4FB0" w:rsidRPr="00AA4DA8" w:rsidTr="00236A4E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4F4FB0" w:rsidRPr="00AA4DA8" w:rsidTr="00236A4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F4FB0" w:rsidRPr="00136FAA" w:rsidRDefault="004F4FB0" w:rsidP="00236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4F4FB0" w:rsidRPr="00AA4DA8" w:rsidTr="00236A4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4F4FB0" w:rsidRPr="00C779A2" w:rsidTr="00236A4E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236A4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F4FB0" w:rsidRPr="00B865D9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0514D5" w:rsidRDefault="004F4FB0" w:rsidP="00236A4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F4FB0" w:rsidRPr="00301700" w:rsidTr="00236A4E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CE3528" w:rsidRDefault="004F4FB0" w:rsidP="00236A4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4F4FB0" w:rsidRPr="003A0599" w:rsidRDefault="004F4FB0" w:rsidP="00236A4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3A0599" w:rsidRDefault="004F4FB0" w:rsidP="00236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4F4FB0" w:rsidRDefault="00136FAA" w:rsidP="00136FAA">
      <w:pPr>
        <w:rPr>
          <w:sz w:val="12"/>
          <w:szCs w:val="12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73140</wp:posOffset>
                </wp:positionH>
                <wp:positionV relativeFrom="paragraph">
                  <wp:posOffset>3238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4543B" w:rsidRDefault="00136FAA" w:rsidP="004F4FB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2pt;margin-top:2.5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" stroked="f">
                <v:textbox>
                  <w:txbxContent>
                    <w:p w:rsidR="00136FAA" w:rsidRPr="0074543B" w:rsidRDefault="00136FAA" w:rsidP="004F4FB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BD" w:rsidRDefault="00BB7CBD">
      <w:r>
        <w:separator/>
      </w:r>
    </w:p>
  </w:endnote>
  <w:endnote w:type="continuationSeparator" w:id="0">
    <w:p w:rsidR="00BB7CBD" w:rsidRDefault="00BB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BD" w:rsidRDefault="00BB7CBD">
      <w:r>
        <w:separator/>
      </w:r>
    </w:p>
  </w:footnote>
  <w:footnote w:type="continuationSeparator" w:id="0">
    <w:p w:rsidR="00BB7CBD" w:rsidRDefault="00BB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>Z</w:t>
    </w:r>
    <w:r w:rsidR="006421D7">
      <w:rPr>
        <w:rFonts w:ascii="Arial" w:eastAsiaTheme="minorHAnsi" w:hAnsi="Arial" w:cs="Arial"/>
        <w:bCs/>
        <w:sz w:val="16"/>
        <w:szCs w:val="16"/>
      </w:rPr>
      <w:t>ałącznik nr 2</w:t>
    </w:r>
    <w:r w:rsidR="00BB4F18">
      <w:rPr>
        <w:rFonts w:ascii="Arial" w:eastAsiaTheme="minorHAnsi" w:hAnsi="Arial" w:cs="Arial"/>
        <w:bCs/>
        <w:sz w:val="16"/>
        <w:szCs w:val="16"/>
      </w:rPr>
      <w:t>.1</w:t>
    </w:r>
    <w:r w:rsidR="004F4FB0">
      <w:rPr>
        <w:rFonts w:ascii="Arial" w:eastAsiaTheme="minorHAnsi" w:hAnsi="Arial" w:cs="Arial"/>
        <w:bCs/>
        <w:sz w:val="16"/>
        <w:szCs w:val="16"/>
      </w:rPr>
      <w:t xml:space="preserve">. </w:t>
    </w:r>
    <w:r>
      <w:rPr>
        <w:rFonts w:ascii="Arial" w:eastAsiaTheme="minorHAnsi" w:hAnsi="Arial" w:cs="Arial"/>
        <w:bCs/>
        <w:sz w:val="16"/>
        <w:szCs w:val="16"/>
      </w:rPr>
      <w:t xml:space="preserve">SWZ </w:t>
    </w:r>
  </w:p>
  <w:p w:rsidR="00136FAA" w:rsidRDefault="0023403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</w:t>
    </w:r>
    <w:r w:rsidR="00BB4F18">
      <w:rPr>
        <w:rFonts w:ascii="Arial" w:eastAsiaTheme="minorHAnsi" w:hAnsi="Arial" w:cs="Arial"/>
        <w:sz w:val="16"/>
        <w:szCs w:val="16"/>
      </w:rPr>
      <w:t>26-82/25</w:t>
    </w:r>
    <w:bookmarkEnd w:id="1"/>
    <w:bookmarkEnd w:id="2"/>
    <w:r w:rsidR="00BB4F1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654"/>
    <w:rsid w:val="002162AB"/>
    <w:rsid w:val="002166AC"/>
    <w:rsid w:val="002179CF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84A8F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6E05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6359"/>
    <w:rsid w:val="00401C71"/>
    <w:rsid w:val="00405F2C"/>
    <w:rsid w:val="004103A5"/>
    <w:rsid w:val="00412DCD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996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4FB0"/>
    <w:rsid w:val="00500AB4"/>
    <w:rsid w:val="00502A1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573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66AC4"/>
    <w:rsid w:val="00771525"/>
    <w:rsid w:val="00772A84"/>
    <w:rsid w:val="0078215E"/>
    <w:rsid w:val="00786AB4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3C30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87EFE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96486"/>
    <w:rsid w:val="00BA06F6"/>
    <w:rsid w:val="00BA2AF1"/>
    <w:rsid w:val="00BA2D20"/>
    <w:rsid w:val="00BA4B61"/>
    <w:rsid w:val="00BA6013"/>
    <w:rsid w:val="00BB4F18"/>
    <w:rsid w:val="00BB7CBD"/>
    <w:rsid w:val="00BC3F85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2EF7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C2A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15FF4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435F8"/>
  <w15:docId w15:val="{DC019E3A-4E9F-471A-A4EB-F65739E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631D-22BC-419C-ACE7-29F71F8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7</cp:revision>
  <cp:lastPrinted>2025-07-24T07:27:00Z</cp:lastPrinted>
  <dcterms:created xsi:type="dcterms:W3CDTF">2025-05-22T05:34:00Z</dcterms:created>
  <dcterms:modified xsi:type="dcterms:W3CDTF">2025-10-16T09:09:00Z</dcterms:modified>
</cp:coreProperties>
</file>